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81"/>
        <w:gridCol w:w="1770"/>
        <w:gridCol w:w="700"/>
        <w:gridCol w:w="80"/>
        <w:gridCol w:w="105"/>
        <w:gridCol w:w="270"/>
        <w:gridCol w:w="885"/>
        <w:gridCol w:w="1018"/>
        <w:gridCol w:w="107"/>
        <w:gridCol w:w="90"/>
        <w:gridCol w:w="180"/>
        <w:gridCol w:w="900"/>
        <w:gridCol w:w="540"/>
        <w:gridCol w:w="1335"/>
      </w:tblGrid>
      <w:tr w:rsidR="00A45150" w:rsidRPr="00A00724" w:rsidTr="00526527">
        <w:trPr>
          <w:trHeight w:val="255"/>
        </w:trPr>
        <w:tc>
          <w:tcPr>
            <w:tcW w:w="10024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150" w:rsidRPr="00A00724" w:rsidRDefault="00A45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5150" w:rsidRPr="00A00724" w:rsidTr="00526527">
        <w:trPr>
          <w:trHeight w:val="255"/>
        </w:trPr>
        <w:tc>
          <w:tcPr>
            <w:tcW w:w="10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150" w:rsidRPr="00A00724" w:rsidRDefault="00A45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IFIKACE: VEŘEJNÝ DOKUMENT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55CB" w:rsidRPr="00A00724" w:rsidRDefault="00333299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A00724">
              <w:rPr>
                <w:rFonts w:ascii="Times New Roman" w:eastAsia="Times New Roman" w:hAnsi="Times New Roman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1915D5D" wp14:editId="00B7943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9690</wp:posOffset>
                  </wp:positionV>
                  <wp:extent cx="1114425" cy="1543050"/>
                  <wp:effectExtent l="0" t="0" r="9525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1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5CB" w:rsidRPr="00A00724" w:rsidRDefault="0060155F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  <w:r w:rsidR="007E471E"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(fakturační adr</w:t>
            </w: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e</w:t>
            </w:r>
            <w:r w:rsidR="007E471E"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sa):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5CB" w:rsidRPr="00A00724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471E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; IČ: 00873306</w:t>
            </w: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;</w:t>
            </w:r>
          </w:p>
          <w:p w:rsidR="004055CB" w:rsidRPr="00A00724" w:rsidRDefault="007E471E" w:rsidP="00FA60E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 xml:space="preserve">č. účtu: </w:t>
            </w:r>
            <w:proofErr w:type="spellStart"/>
            <w:r w:rsidR="00043177" w:rsidRPr="00A0072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 xml:space="preserve"> kód banky: </w:t>
            </w:r>
            <w:r w:rsidR="00043177" w:rsidRPr="00A00724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="00FA60E7" w:rsidRPr="00A00724">
              <w:rPr>
                <w:rFonts w:ascii="Times New Roman" w:hAnsi="Times New Roman" w:cs="Times New Roman"/>
                <w:noProof/>
                <w:lang w:eastAsia="cs-CZ"/>
              </w:rPr>
              <w:t>,</w:t>
            </w: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 xml:space="preserve"> peněžní ústav: </w:t>
            </w:r>
            <w:proofErr w:type="spellStart"/>
            <w:r w:rsidR="00043177" w:rsidRPr="00A00724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5CB" w:rsidRPr="00A00724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Zřizovatel: Středočeský kraj, č. j.:  OŠMS/1084/2001,</w:t>
            </w:r>
          </w:p>
          <w:p w:rsidR="007E471E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Magistrát města Kladna, č. j.: Z/9778/09/CER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5CB" w:rsidRPr="00A00724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055CB" w:rsidRPr="00A00724" w:rsidRDefault="00A45150" w:rsidP="00A8384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jednávka č. 185/00873306/2022</w:t>
            </w:r>
          </w:p>
        </w:tc>
        <w:tc>
          <w:tcPr>
            <w:tcW w:w="885" w:type="dxa"/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rok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středisko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zakázka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poř. č.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5CB" w:rsidRPr="00A00724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055CB" w:rsidRPr="00A00724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885" w:type="dxa"/>
            <w:vAlign w:val="center"/>
          </w:tcPr>
          <w:p w:rsidR="004055CB" w:rsidRPr="00A00724" w:rsidRDefault="0060155F" w:rsidP="00A83844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2022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A00724" w:rsidRDefault="00E37F6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3190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A00724" w:rsidRDefault="00E37F6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ano</w:t>
            </w:r>
            <w:bookmarkStart w:id="0" w:name="_GoBack"/>
            <w:bookmarkEnd w:id="0"/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4055CB" w:rsidRPr="00A00724" w:rsidRDefault="00526527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185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A00724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Výše dotace v Kč:</w:t>
            </w:r>
          </w:p>
        </w:tc>
        <w:tc>
          <w:tcPr>
            <w:tcW w:w="2040" w:type="dxa"/>
            <w:gridSpan w:val="5"/>
            <w:tcBorders>
              <w:bottom w:val="single" w:sz="12" w:space="0" w:color="auto"/>
            </w:tcBorders>
            <w:vAlign w:val="center"/>
          </w:tcPr>
          <w:p w:rsidR="004055CB" w:rsidRPr="00A00724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bottom w:val="single" w:sz="12" w:space="0" w:color="auto"/>
            </w:tcBorders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Investitční/provozní záměr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4055CB" w:rsidRPr="00A00724" w:rsidRDefault="00333299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PZ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024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Název:</w:t>
            </w:r>
          </w:p>
        </w:tc>
        <w:tc>
          <w:tcPr>
            <w:tcW w:w="7980" w:type="dxa"/>
            <w:gridSpan w:val="13"/>
            <w:tcBorders>
              <w:right w:val="single" w:sz="4" w:space="0" w:color="auto"/>
            </w:tcBorders>
            <w:vAlign w:val="center"/>
          </w:tcPr>
          <w:p w:rsidR="004055CB" w:rsidRPr="00A00724" w:rsidRDefault="00A45150" w:rsidP="00A45150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proofErr w:type="gramStart"/>
            <w:r w:rsidRPr="00A007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íšek - JV</w:t>
            </w:r>
            <w:proofErr w:type="gramEnd"/>
            <w:r w:rsidRPr="00A007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řechy s.r.o.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Adresa:</w:t>
            </w:r>
          </w:p>
        </w:tc>
        <w:tc>
          <w:tcPr>
            <w:tcW w:w="7980" w:type="dxa"/>
            <w:gridSpan w:val="13"/>
            <w:tcBorders>
              <w:right w:val="single" w:sz="4" w:space="0" w:color="auto"/>
            </w:tcBorders>
            <w:vAlign w:val="center"/>
          </w:tcPr>
          <w:p w:rsidR="004055CB" w:rsidRPr="00A00724" w:rsidRDefault="00A45150" w:rsidP="00A45150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Hradu 270, 273 51 Červený Újezd</w:t>
            </w:r>
          </w:p>
        </w:tc>
      </w:tr>
      <w:tr w:rsidR="003E5F3A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3E5F3A" w:rsidRPr="00A00724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IČ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A00724" w:rsidRDefault="00A00724" w:rsidP="00A00724">
            <w:pPr>
              <w:jc w:val="center"/>
              <w:rPr>
                <w:rFonts w:ascii="Times New Roman" w:hAnsi="Times New Roman" w:cs="Times New Roman"/>
              </w:rPr>
            </w:pPr>
            <w:r w:rsidRPr="00A00724">
              <w:rPr>
                <w:rFonts w:ascii="Times New Roman" w:hAnsi="Times New Roman" w:cs="Times New Roman"/>
              </w:rPr>
              <w:t>02478366</w:t>
            </w: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A00724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DIČ:</w:t>
            </w:r>
          </w:p>
        </w:tc>
        <w:tc>
          <w:tcPr>
            <w:tcW w:w="2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A00724" w:rsidRDefault="00A451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02478366</w:t>
            </w:r>
          </w:p>
        </w:tc>
      </w:tr>
      <w:tr w:rsidR="003E5F3A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3E5F3A" w:rsidRPr="00A00724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Č. účtu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A00724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A00724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Datová schránka:</w:t>
            </w:r>
          </w:p>
        </w:tc>
        <w:tc>
          <w:tcPr>
            <w:tcW w:w="29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A00724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E471E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002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71E" w:rsidRPr="00A00724" w:rsidRDefault="0060155F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                         Objednávka na ubytování a stravu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4055CB" w:rsidRPr="00A00724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Název zboží/služby:</w:t>
            </w:r>
          </w:p>
        </w:tc>
        <w:tc>
          <w:tcPr>
            <w:tcW w:w="7980" w:type="dxa"/>
            <w:gridSpan w:val="13"/>
            <w:tcBorders>
              <w:right w:val="single" w:sz="4" w:space="0" w:color="auto"/>
            </w:tcBorders>
            <w:vAlign w:val="center"/>
          </w:tcPr>
          <w:p w:rsidR="004055CB" w:rsidRPr="00A00724" w:rsidRDefault="00A451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dnávka na materiál pro soukromou zakázku. Zakázka v rámci produktivní práce žáků.</w:t>
            </w:r>
          </w:p>
        </w:tc>
      </w:tr>
      <w:tr w:rsidR="00BC1CD6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BC1CD6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Množství: </w:t>
            </w:r>
          </w:p>
        </w:tc>
        <w:tc>
          <w:tcPr>
            <w:tcW w:w="6105" w:type="dxa"/>
            <w:gridSpan w:val="11"/>
            <w:vAlign w:val="center"/>
          </w:tcPr>
          <w:p w:rsidR="00BC1CD6" w:rsidRPr="00A00724" w:rsidRDefault="00A451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vAlign w:val="center"/>
          </w:tcPr>
          <w:p w:rsidR="00BC1CD6" w:rsidRPr="00A00724" w:rsidRDefault="00A00724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zakázka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4055CB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Termín dodání:</w:t>
            </w:r>
          </w:p>
        </w:tc>
        <w:tc>
          <w:tcPr>
            <w:tcW w:w="7980" w:type="dxa"/>
            <w:gridSpan w:val="13"/>
            <w:tcBorders>
              <w:right w:val="single" w:sz="4" w:space="0" w:color="auto"/>
            </w:tcBorders>
            <w:vAlign w:val="center"/>
          </w:tcPr>
          <w:p w:rsidR="004055CB" w:rsidRPr="00A00724" w:rsidRDefault="00A45150" w:rsidP="002E3D2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4055CB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Adresa</w:t>
            </w:r>
            <w:r w:rsidR="000C5767"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poskytnutí služby:</w:t>
            </w:r>
          </w:p>
        </w:tc>
        <w:tc>
          <w:tcPr>
            <w:tcW w:w="7980" w:type="dxa"/>
            <w:gridSpan w:val="13"/>
            <w:tcBorders>
              <w:right w:val="single" w:sz="4" w:space="0" w:color="auto"/>
            </w:tcBorders>
            <w:vAlign w:val="center"/>
          </w:tcPr>
          <w:p w:rsidR="004055CB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</w:t>
            </w:r>
          </w:p>
        </w:tc>
      </w:tr>
      <w:tr w:rsidR="00BC1CD6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BC1CD6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Předpokládaná cena bez DPH celkem:</w:t>
            </w:r>
          </w:p>
        </w:tc>
        <w:tc>
          <w:tcPr>
            <w:tcW w:w="2655" w:type="dxa"/>
            <w:gridSpan w:val="4"/>
            <w:vAlign w:val="center"/>
          </w:tcPr>
          <w:p w:rsidR="00BC1CD6" w:rsidRPr="00A00724" w:rsidRDefault="00A451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18,00 Kč</w:t>
            </w:r>
          </w:p>
        </w:tc>
        <w:tc>
          <w:tcPr>
            <w:tcW w:w="2280" w:type="dxa"/>
            <w:gridSpan w:val="4"/>
            <w:vAlign w:val="center"/>
          </w:tcPr>
          <w:p w:rsidR="00BC1CD6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Cena s DPH celkem:</w:t>
            </w:r>
          </w:p>
        </w:tc>
        <w:tc>
          <w:tcPr>
            <w:tcW w:w="3045" w:type="dxa"/>
            <w:gridSpan w:val="5"/>
            <w:tcBorders>
              <w:right w:val="single" w:sz="4" w:space="0" w:color="auto"/>
            </w:tcBorders>
            <w:vAlign w:val="center"/>
          </w:tcPr>
          <w:p w:rsidR="00BC1CD6" w:rsidRPr="00A00724" w:rsidRDefault="00A451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999,78 Kč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2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5CB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PROSÍME KOPII OBJEDNÁVKY PŘILOŽIT K FAKTUŘE NEBO UVÉST JEJÍ ČÍSLO.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0024" w:type="dxa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5CB" w:rsidRPr="00A00724" w:rsidRDefault="00BC1CD6" w:rsidP="005E0CF0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FAKTURU BEZ TĚCHTO ÚDAJŮ NENÍ MOŽNÉ PROPLATIT A JE DODAVATELI VRÁCENA ZPĚT!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024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B" w:rsidRPr="00A00724" w:rsidRDefault="00A45150" w:rsidP="00A83844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tvrzením objednávky souhlasí dodavatel s uveřejněním celého znění objednávky v souladu se zákonem č. 340/2015 Sb., o registru smluv, v platném znění.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02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5CB" w:rsidRPr="00A00724" w:rsidRDefault="00A45150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tvrzením objednávky souhlasí dodavatel, že splnění zákonné povinnosti uveřejnění akceptované objednávky prostřednictvím registru smluv zajistí objednatel, přičemž v případě prodlení objednatele s uveřejněním akceptované objednávky zajistí tuto povinnost nejdéle do 30 dnů ode dne její akceptace dodavatel.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024" w:type="dxa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1CD6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BC1CD6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024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1CD6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Pro potřeby Registru smluv za do</w:t>
            </w:r>
            <w:r w:rsidR="00E35EDA"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d</w:t>
            </w: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avatele potvrdil: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</w:tcBorders>
            <w:vAlign w:val="center"/>
          </w:tcPr>
          <w:p w:rsidR="004055CB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ění:</w:t>
            </w:r>
          </w:p>
        </w:tc>
        <w:tc>
          <w:tcPr>
            <w:tcW w:w="7980" w:type="dxa"/>
            <w:gridSpan w:val="13"/>
            <w:tcBorders>
              <w:right w:val="single" w:sz="4" w:space="0" w:color="auto"/>
            </w:tcBorders>
            <w:vAlign w:val="center"/>
          </w:tcPr>
          <w:p w:rsidR="004055CB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ZVEŘEJNÍ: Střední škola služeb a řemesel, Stochov, J. Šípka 187, 73 03  Stochov</w:t>
            </w: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044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055CB" w:rsidRPr="00A00724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osobně ze dne</w:t>
            </w:r>
            <w:r w:rsidR="009338AB"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7980" w:type="dxa"/>
            <w:gridSpan w:val="13"/>
            <w:tcBorders>
              <w:right w:val="single" w:sz="4" w:space="0" w:color="auto"/>
            </w:tcBorders>
            <w:vAlign w:val="center"/>
          </w:tcPr>
          <w:p w:rsidR="004055CB" w:rsidRPr="00A00724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0024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5CB" w:rsidRPr="00A00724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4055CB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024" w:type="dxa"/>
            <w:gridSpan w:val="1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5CB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Předběžná řídící kontrola:</w:t>
            </w:r>
          </w:p>
        </w:tc>
      </w:tr>
      <w:tr w:rsidR="0011030A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žadatel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správce rozpočtu:</w:t>
            </w:r>
          </w:p>
        </w:tc>
        <w:tc>
          <w:tcPr>
            <w:tcW w:w="3152" w:type="dxa"/>
            <w:gridSpan w:val="6"/>
            <w:tcBorders>
              <w:right w:val="single" w:sz="4" w:space="0" w:color="auto"/>
            </w:tcBorders>
            <w:vAlign w:val="center"/>
          </w:tcPr>
          <w:p w:rsidR="0011030A" w:rsidRPr="00A00724" w:rsidRDefault="00A00724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11030A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11030A" w:rsidRPr="00A00724" w:rsidRDefault="0011030A" w:rsidP="0011030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A00724" w:rsidRDefault="00A45150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10. 10. 2022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52" w:type="dxa"/>
            <w:gridSpan w:val="6"/>
            <w:tcBorders>
              <w:right w:val="single" w:sz="4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Podpis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52" w:type="dxa"/>
            <w:gridSpan w:val="6"/>
            <w:tcBorders>
              <w:right w:val="single" w:sz="4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526527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526527" w:rsidRPr="00A00724" w:rsidRDefault="00526527" w:rsidP="0052652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příkazce operac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526527" w:rsidRPr="00A00724" w:rsidRDefault="00A00724" w:rsidP="00526527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526527" w:rsidRPr="00A00724" w:rsidRDefault="00526527" w:rsidP="0052652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ředitelky SŠSaŘ</w:t>
            </w:r>
          </w:p>
        </w:tc>
        <w:tc>
          <w:tcPr>
            <w:tcW w:w="3152" w:type="dxa"/>
            <w:gridSpan w:val="6"/>
            <w:tcBorders>
              <w:right w:val="single" w:sz="4" w:space="0" w:color="auto"/>
            </w:tcBorders>
            <w:vAlign w:val="center"/>
          </w:tcPr>
          <w:p w:rsidR="00526527" w:rsidRPr="00A00724" w:rsidRDefault="00526527" w:rsidP="0052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. Jaroslava Pichová</w:t>
            </w:r>
          </w:p>
        </w:tc>
      </w:tr>
      <w:tr w:rsidR="00526527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526527" w:rsidRPr="00A00724" w:rsidRDefault="00526527" w:rsidP="0052652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526527" w:rsidRPr="00A00724" w:rsidRDefault="00526527" w:rsidP="00526527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526527" w:rsidRPr="00A00724" w:rsidRDefault="00526527" w:rsidP="0052652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52" w:type="dxa"/>
            <w:gridSpan w:val="6"/>
            <w:tcBorders>
              <w:right w:val="single" w:sz="4" w:space="0" w:color="auto"/>
            </w:tcBorders>
            <w:vAlign w:val="center"/>
          </w:tcPr>
          <w:p w:rsidR="00526527" w:rsidRPr="00A00724" w:rsidRDefault="00526527" w:rsidP="00526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22</w:t>
            </w:r>
          </w:p>
        </w:tc>
      </w:tr>
      <w:tr w:rsidR="0011030A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9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52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RPr="00A00724" w:rsidTr="0052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0024" w:type="dxa"/>
            <w:gridSpan w:val="15"/>
            <w:tcBorders>
              <w:top w:val="single" w:sz="12" w:space="0" w:color="auto"/>
            </w:tcBorders>
            <w:vAlign w:val="center"/>
          </w:tcPr>
          <w:p w:rsidR="0011030A" w:rsidRPr="00A00724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A00724">
              <w:rPr>
                <w:rFonts w:ascii="Times New Roman" w:hAnsi="Times New Roman" w:cs="Times New Roman"/>
                <w:noProof/>
                <w:lang w:eastAsia="cs-CZ"/>
              </w:rPr>
              <w:t>KLASIFIKACE : VEŘEJNÝ DOKUMENT</w:t>
            </w:r>
          </w:p>
        </w:tc>
      </w:tr>
    </w:tbl>
    <w:p w:rsidR="00784A5D" w:rsidRDefault="00A95267" w:rsidP="004055CB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lastRenderedPageBreak/>
        <w:t xml:space="preserve">   </w:t>
      </w: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sectPr w:rsidR="007B171B" w:rsidSect="00526527">
      <w:pgSz w:w="11906" w:h="16838"/>
      <w:pgMar w:top="142" w:right="4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87" w:rsidRDefault="00F63787" w:rsidP="00475795">
      <w:pPr>
        <w:spacing w:after="0" w:line="240" w:lineRule="auto"/>
      </w:pPr>
      <w:r>
        <w:separator/>
      </w:r>
    </w:p>
  </w:endnote>
  <w:endnote w:type="continuationSeparator" w:id="0">
    <w:p w:rsidR="00F63787" w:rsidRDefault="00F63787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87" w:rsidRDefault="00F63787" w:rsidP="00475795">
      <w:pPr>
        <w:spacing w:after="0" w:line="240" w:lineRule="auto"/>
      </w:pPr>
      <w:r>
        <w:separator/>
      </w:r>
    </w:p>
  </w:footnote>
  <w:footnote w:type="continuationSeparator" w:id="0">
    <w:p w:rsidR="00F63787" w:rsidRDefault="00F63787" w:rsidP="0047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3779B"/>
    <w:multiLevelType w:val="hybridMultilevel"/>
    <w:tmpl w:val="343C4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24F6"/>
    <w:multiLevelType w:val="hybridMultilevel"/>
    <w:tmpl w:val="D6226234"/>
    <w:lvl w:ilvl="0" w:tplc="B828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5C3B11"/>
    <w:multiLevelType w:val="hybridMultilevel"/>
    <w:tmpl w:val="BDEEFDBE"/>
    <w:lvl w:ilvl="0" w:tplc="BA061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D2"/>
    <w:rsid w:val="00043177"/>
    <w:rsid w:val="000C5767"/>
    <w:rsid w:val="0011030A"/>
    <w:rsid w:val="00161759"/>
    <w:rsid w:val="00191CE7"/>
    <w:rsid w:val="001B18FF"/>
    <w:rsid w:val="00204C7C"/>
    <w:rsid w:val="002E3D2E"/>
    <w:rsid w:val="00333299"/>
    <w:rsid w:val="003A6320"/>
    <w:rsid w:val="003E5F3A"/>
    <w:rsid w:val="003E79AA"/>
    <w:rsid w:val="004055CB"/>
    <w:rsid w:val="00475795"/>
    <w:rsid w:val="00497E37"/>
    <w:rsid w:val="005228FC"/>
    <w:rsid w:val="00526527"/>
    <w:rsid w:val="005E0CF0"/>
    <w:rsid w:val="0060155F"/>
    <w:rsid w:val="00691C5F"/>
    <w:rsid w:val="006E7DD2"/>
    <w:rsid w:val="00744E6E"/>
    <w:rsid w:val="00784A5D"/>
    <w:rsid w:val="007B171B"/>
    <w:rsid w:val="007E471E"/>
    <w:rsid w:val="00885480"/>
    <w:rsid w:val="008C1188"/>
    <w:rsid w:val="008D5D42"/>
    <w:rsid w:val="0091646A"/>
    <w:rsid w:val="00923914"/>
    <w:rsid w:val="009338AB"/>
    <w:rsid w:val="009B3F58"/>
    <w:rsid w:val="00A00724"/>
    <w:rsid w:val="00A45150"/>
    <w:rsid w:val="00A8246F"/>
    <w:rsid w:val="00A83844"/>
    <w:rsid w:val="00A95267"/>
    <w:rsid w:val="00AB6510"/>
    <w:rsid w:val="00AC788B"/>
    <w:rsid w:val="00B33E27"/>
    <w:rsid w:val="00B54433"/>
    <w:rsid w:val="00BA3067"/>
    <w:rsid w:val="00BB42F4"/>
    <w:rsid w:val="00BC1CD6"/>
    <w:rsid w:val="00BF19D8"/>
    <w:rsid w:val="00C07288"/>
    <w:rsid w:val="00C55554"/>
    <w:rsid w:val="00D0033B"/>
    <w:rsid w:val="00DF4F6A"/>
    <w:rsid w:val="00E35EDA"/>
    <w:rsid w:val="00E37F66"/>
    <w:rsid w:val="00E54AEE"/>
    <w:rsid w:val="00EA7136"/>
    <w:rsid w:val="00EA79C4"/>
    <w:rsid w:val="00ED582A"/>
    <w:rsid w:val="00F25F1D"/>
    <w:rsid w:val="00F35B8F"/>
    <w:rsid w:val="00F63787"/>
    <w:rsid w:val="00FA60E7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F055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171B"/>
    <w:pPr>
      <w:spacing w:after="0" w:line="240" w:lineRule="auto"/>
    </w:pPr>
    <w:rPr>
      <w:rFonts w:eastAsiaTheme="minorEastAsia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171B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601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12FC-20F2-4F58-B9E2-0905275B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6</cp:revision>
  <cp:lastPrinted>2022-06-07T11:22:00Z</cp:lastPrinted>
  <dcterms:created xsi:type="dcterms:W3CDTF">2022-11-03T05:26:00Z</dcterms:created>
  <dcterms:modified xsi:type="dcterms:W3CDTF">2022-11-03T05:53:00Z</dcterms:modified>
</cp:coreProperties>
</file>